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舞宫春艳  小红楼  春云疑雨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舞宫春艳  小红楼  春云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7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舞宫春艳  小红楼  春云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